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C070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25DC67D9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43910C49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1388BD89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7FDBF21A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33E3DEA2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47E0CB30" w14:textId="77777777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598060407" w:edGrp="everyone"/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x </w:t>
            </w:r>
            <w:permEnd w:id="1598060407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5DFBE37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6FA39140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2E913139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131A3658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65DDA06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710848CC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562262E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025ECD8F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0A00A764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00299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0029912"/>
          </w:p>
        </w:tc>
      </w:tr>
      <w:tr w:rsidR="00063270" w:rsidRPr="000A3B4C" w14:paraId="706CE2C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0038EB8A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22B0B718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8306549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83065499"/>
          </w:p>
        </w:tc>
      </w:tr>
      <w:tr w:rsidR="00063270" w:rsidRPr="000A3B4C" w14:paraId="7CAAA4F1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1C4479A2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09FAFC38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5937929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59379295"/>
          </w:p>
        </w:tc>
      </w:tr>
      <w:tr w:rsidR="00063270" w:rsidRPr="000A3B4C" w14:paraId="2510119E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39869F06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7C8F6B30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7339241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73392415"/>
          </w:p>
        </w:tc>
      </w:tr>
      <w:tr w:rsidR="00063270" w:rsidRPr="000A3B4C" w14:paraId="2E89C197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9391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A1239" w14:textId="77777777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07703213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077032137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80415640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80415640"/>
          </w:p>
        </w:tc>
      </w:tr>
      <w:tr w:rsidR="00063270" w:rsidRPr="000A3B4C" w14:paraId="73C44AB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9020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A0665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0206835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02068356"/>
          </w:p>
        </w:tc>
      </w:tr>
    </w:tbl>
    <w:p w14:paraId="4C747D8B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40CC5135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2C011696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61138C5E" w14:textId="77777777" w:rsidTr="006E01F6">
        <w:trPr>
          <w:trHeight w:val="302"/>
        </w:trPr>
        <w:tc>
          <w:tcPr>
            <w:tcW w:w="3678" w:type="dxa"/>
          </w:tcPr>
          <w:p w14:paraId="79543A7D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2F54BE4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2252494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22524942"/>
          </w:p>
        </w:tc>
      </w:tr>
      <w:tr w:rsidR="00375D10" w:rsidRPr="000A3B4C" w14:paraId="553680A2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CDA4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81E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0331281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03312815"/>
          </w:p>
        </w:tc>
      </w:tr>
      <w:tr w:rsidR="00375D10" w:rsidRPr="000A3B4C" w14:paraId="3574855C" w14:textId="77777777" w:rsidTr="006E01F6">
        <w:trPr>
          <w:trHeight w:val="269"/>
        </w:trPr>
        <w:tc>
          <w:tcPr>
            <w:tcW w:w="3678" w:type="dxa"/>
          </w:tcPr>
          <w:p w14:paraId="26F1B646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21EA52BB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8461005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84610052"/>
          </w:p>
        </w:tc>
      </w:tr>
      <w:tr w:rsidR="00375D10" w:rsidRPr="000A3B4C" w14:paraId="7968F9EB" w14:textId="77777777" w:rsidTr="006E01F6">
        <w:tc>
          <w:tcPr>
            <w:tcW w:w="3678" w:type="dxa"/>
          </w:tcPr>
          <w:p w14:paraId="522CE174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1ED2007A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964772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19647729"/>
          </w:p>
        </w:tc>
      </w:tr>
      <w:tr w:rsidR="00375D10" w:rsidRPr="000A3B4C" w14:paraId="00A49164" w14:textId="77777777" w:rsidTr="006E01F6">
        <w:tc>
          <w:tcPr>
            <w:tcW w:w="3678" w:type="dxa"/>
          </w:tcPr>
          <w:p w14:paraId="4B48B604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3F7B84DB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7507209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75072093"/>
          </w:p>
        </w:tc>
      </w:tr>
      <w:tr w:rsidR="00375D10" w:rsidRPr="000A3B4C" w14:paraId="363F7E24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446A55E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3E6EA86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82092606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20926063"/>
          </w:p>
        </w:tc>
      </w:tr>
      <w:tr w:rsidR="00375D10" w:rsidRPr="000A3B4C" w14:paraId="37BC3FD5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3CD6F52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1D88D834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949378956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25DB0B5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9378956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228017456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22801745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4F219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005354143" w:edGrp="everyone"/>
          <w:p w14:paraId="79C93410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5354143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36DF3436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2BE2D2C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5D128796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4BE9A2A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1546EB1D" w14:textId="77777777" w:rsidTr="006E01F6">
        <w:trPr>
          <w:trHeight w:val="162"/>
        </w:trPr>
        <w:tc>
          <w:tcPr>
            <w:tcW w:w="3678" w:type="dxa"/>
          </w:tcPr>
          <w:p w14:paraId="2AE85CEF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2F4215B1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2534412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25344129"/>
          </w:p>
        </w:tc>
      </w:tr>
      <w:tr w:rsidR="00375D10" w:rsidRPr="000A3B4C" w14:paraId="107C45B1" w14:textId="77777777" w:rsidTr="006E01F6">
        <w:trPr>
          <w:trHeight w:val="309"/>
        </w:trPr>
        <w:tc>
          <w:tcPr>
            <w:tcW w:w="3678" w:type="dxa"/>
          </w:tcPr>
          <w:p w14:paraId="5CB679C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5F6A6A4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519213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51921306"/>
          </w:p>
        </w:tc>
      </w:tr>
      <w:tr w:rsidR="00375D10" w:rsidRPr="000A3B4C" w14:paraId="5E8EB759" w14:textId="77777777" w:rsidTr="006E01F6">
        <w:trPr>
          <w:trHeight w:val="357"/>
        </w:trPr>
        <w:tc>
          <w:tcPr>
            <w:tcW w:w="3678" w:type="dxa"/>
          </w:tcPr>
          <w:p w14:paraId="0A8A629B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95107712" w:edGrp="everyone"/>
        <w:tc>
          <w:tcPr>
            <w:tcW w:w="5785" w:type="dxa"/>
          </w:tcPr>
          <w:p w14:paraId="79F59CD6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107712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98751801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751801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7F7FD35F" w14:textId="77777777" w:rsidTr="00375D10">
        <w:trPr>
          <w:trHeight w:val="403"/>
        </w:trPr>
        <w:tc>
          <w:tcPr>
            <w:tcW w:w="9463" w:type="dxa"/>
            <w:gridSpan w:val="2"/>
          </w:tcPr>
          <w:p w14:paraId="241CCA0B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6AF83D84" w14:textId="77777777" w:rsidTr="006E01F6">
        <w:trPr>
          <w:trHeight w:val="342"/>
        </w:trPr>
        <w:tc>
          <w:tcPr>
            <w:tcW w:w="9463" w:type="dxa"/>
            <w:gridSpan w:val="2"/>
          </w:tcPr>
          <w:p w14:paraId="65DCD95F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77536189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75361891"/>
          </w:p>
          <w:p w14:paraId="648C0713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5CD415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1EFACF93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14410F76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615406B4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16FA0C9A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11C22D6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71239205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6F921C20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14085872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0858723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4DF7AD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16686120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68612097"/>
          </w:p>
        </w:tc>
      </w:tr>
      <w:tr w:rsidR="007320C1" w:rsidRPr="00370002" w14:paraId="3C3C9051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7CA5B26A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7BBA7C39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1976884F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7A7945C5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97454862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74548629"/>
          </w:p>
        </w:tc>
      </w:tr>
      <w:tr w:rsidR="007320C1" w:rsidRPr="005C32DD" w14:paraId="5BAB723E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80E58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142B4965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5A7A46F5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5B4AAA76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46998191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69981917"/>
          </w:p>
        </w:tc>
      </w:tr>
      <w:tr w:rsidR="007320C1" w:rsidRPr="000A3B4C" w14:paraId="654B2774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200119E5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3331148C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077CF941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F356F0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FF00F05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25C4965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072DC32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53363459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363459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176631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8233287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2332874"/>
                </w:p>
              </w:tc>
            </w:tr>
            <w:tr w:rsidR="007320C1" w:rsidRPr="000A3B4C" w14:paraId="6E9B5CA6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1C9574A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328567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3285670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4265BC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763139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76313948"/>
                </w:p>
              </w:tc>
            </w:tr>
            <w:tr w:rsidR="007320C1" w:rsidRPr="000A3B4C" w14:paraId="7DFA6002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93E331B" w14:textId="77777777" w:rsidR="007320C1" w:rsidRPr="000A3B4C" w:rsidRDefault="007320C1" w:rsidP="00C77D6E">
                  <w:permStart w:id="4429651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4296519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23B74B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871849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87184907"/>
                </w:p>
              </w:tc>
            </w:tr>
            <w:tr w:rsidR="007320C1" w:rsidRPr="000A3B4C" w14:paraId="5F2C87F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9421568" w14:textId="77777777" w:rsidR="007320C1" w:rsidRPr="000A3B4C" w:rsidRDefault="007320C1" w:rsidP="00C77D6E">
                  <w:permStart w:id="16201370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013709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73BE0D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083697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08369749"/>
                </w:p>
              </w:tc>
            </w:tr>
            <w:tr w:rsidR="007320C1" w:rsidRPr="000A3B4C" w14:paraId="39951C17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A681678" w14:textId="77777777" w:rsidR="007320C1" w:rsidRPr="000A3B4C" w:rsidRDefault="007320C1" w:rsidP="00C77D6E">
                  <w:permStart w:id="18512080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5120803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32E55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1445710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14457105"/>
                </w:p>
              </w:tc>
            </w:tr>
            <w:tr w:rsidR="007320C1" w:rsidRPr="000A3B4C" w14:paraId="706DA682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635DE5" w14:textId="77777777" w:rsidR="007320C1" w:rsidRPr="000A3B4C" w:rsidRDefault="007320C1" w:rsidP="00C77D6E">
                  <w:permStart w:id="163565894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565894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15F53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1199148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1991484"/>
                </w:p>
              </w:tc>
            </w:tr>
            <w:tr w:rsidR="007320C1" w:rsidRPr="000A3B4C" w14:paraId="6D801700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999AD68" w14:textId="77777777" w:rsidR="007320C1" w:rsidRPr="000A3B4C" w:rsidRDefault="007320C1" w:rsidP="00C77D6E">
                  <w:permStart w:id="203825722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3825722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9E431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654533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65453398"/>
                </w:p>
              </w:tc>
            </w:tr>
            <w:tr w:rsidR="007320C1" w:rsidRPr="000A3B4C" w14:paraId="38AA3012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5FF58CD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3799857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37998571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0FFEAFC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3817247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38172470"/>
                </w:p>
              </w:tc>
            </w:tr>
          </w:tbl>
          <w:p w14:paraId="74030704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0C26D771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7CEE0E81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53AF6E49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1BAC084B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2CDB5BDA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923B34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79A0E76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2CA9C0F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65F7B74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1828119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828119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810195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292870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9287076"/>
                </w:p>
              </w:tc>
            </w:tr>
            <w:tr w:rsidR="007320C1" w:rsidRPr="000A3B4C" w14:paraId="4F3F846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75C2503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880951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809512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504ABC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19093022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90930222"/>
                </w:p>
              </w:tc>
            </w:tr>
            <w:tr w:rsidR="007320C1" w:rsidRPr="000A3B4C" w14:paraId="525288B4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2C84933" w14:textId="77777777" w:rsidR="007320C1" w:rsidRPr="000A3B4C" w:rsidRDefault="007320C1" w:rsidP="00C77D6E">
                  <w:permStart w:id="5890395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8903950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8AD102D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457760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45776063"/>
                </w:p>
              </w:tc>
            </w:tr>
            <w:tr w:rsidR="007320C1" w:rsidRPr="000A3B4C" w14:paraId="0A1EBC8B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35352FB" w14:textId="77777777" w:rsidR="007320C1" w:rsidRPr="000A3B4C" w:rsidRDefault="007320C1" w:rsidP="00C77D6E">
                  <w:permStart w:id="11332807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33280729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EA34F1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8890727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88907273"/>
                </w:p>
              </w:tc>
            </w:tr>
            <w:tr w:rsidR="007320C1" w:rsidRPr="000A3B4C" w14:paraId="1130CBC0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833CC2E" w14:textId="77777777" w:rsidR="007320C1" w:rsidRPr="000A3B4C" w:rsidRDefault="007320C1" w:rsidP="00C77D6E">
                  <w:permStart w:id="74418535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4418535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62CD69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488580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885809"/>
                </w:p>
              </w:tc>
            </w:tr>
            <w:tr w:rsidR="007320C1" w:rsidRPr="000A3B4C" w14:paraId="77B4E040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055261" w14:textId="77777777" w:rsidR="007320C1" w:rsidRPr="000A3B4C" w:rsidRDefault="007320C1" w:rsidP="00C77D6E">
                  <w:permStart w:id="12066711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0667116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360D9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43771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4377198"/>
                </w:p>
              </w:tc>
            </w:tr>
            <w:tr w:rsidR="007320C1" w:rsidRPr="000A3B4C" w14:paraId="1453B0FF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10BFB7F" w14:textId="77777777" w:rsidR="007320C1" w:rsidRPr="000A3B4C" w:rsidRDefault="007320C1" w:rsidP="00C77D6E">
                  <w:permStart w:id="1156092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560928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3BC27E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632583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6325835"/>
                </w:p>
              </w:tc>
            </w:tr>
          </w:tbl>
          <w:p w14:paraId="69B9E5A6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3EB29A33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6E9CF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37046565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77BD7CDC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6D71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116875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1168758"/>
          </w:p>
        </w:tc>
      </w:tr>
      <w:tr w:rsidR="007320C1" w:rsidRPr="000A3B4C" w14:paraId="239CCDCB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C0AF1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3AECA5A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489985564" w:edGrp="everyone"/>
      <w:tr w:rsidR="007320C1" w:rsidRPr="000A3B4C" w14:paraId="298AD329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FA675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9985564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003832512" w:edGrp="everyone"/>
          <w:p w14:paraId="0EF1BBCF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3832512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60872120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8721202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082998812" w:edGrp="everyone"/>
          <w:p w14:paraId="6ABEBDDA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82998812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82760676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7606761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557144107" w:edGrp="everyone"/>
          <w:p w14:paraId="3286433D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7144107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672881426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2881426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63CE5C57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487392750" w:edGrp="everyone"/>
          <w:p w14:paraId="7EB965FF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7392750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4643486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4348680"/>
          </w:p>
        </w:tc>
      </w:tr>
    </w:tbl>
    <w:p w14:paraId="4DD3988C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499005BB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5A473495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3538ACBA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6BB0A72D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78B9303C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737C748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088EDC93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55802164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7A642497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30A56E4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6EB4583E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17AA46A0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736B6DC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EDCA518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797502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21B68DD2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79750287"/>
                </w:p>
              </w:tc>
            </w:tr>
            <w:tr w:rsidR="007320C1" w:rsidRPr="000A3B4C" w14:paraId="4756AB9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7B5E755A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21964640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1C901C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19646401"/>
                </w:p>
              </w:tc>
            </w:tr>
            <w:tr w:rsidR="007320C1" w:rsidRPr="000A3B4C" w14:paraId="6D919AC0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30116B8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34493976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BD17566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44939762"/>
                </w:p>
              </w:tc>
            </w:tr>
            <w:tr w:rsidR="007320C1" w:rsidRPr="000A3B4C" w14:paraId="01711E57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5EAA9A5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60916992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67AD604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09169922"/>
                </w:p>
              </w:tc>
            </w:tr>
            <w:tr w:rsidR="007320C1" w:rsidRPr="00370002" w14:paraId="24388DA9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A59CA3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B76F96C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8245877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4B924E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2458779"/>
                </w:p>
              </w:tc>
            </w:tr>
            <w:tr w:rsidR="007320C1" w:rsidRPr="000A3B4C" w14:paraId="099A3157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89F3F46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004B20B9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81104966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D3306D6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11049665"/>
                </w:p>
              </w:tc>
            </w:tr>
            <w:tr w:rsidR="007320C1" w:rsidRPr="000A3B4C" w14:paraId="1AFABAFD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B638030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3339AA5F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157201256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49DEF2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72012560"/>
                </w:p>
              </w:tc>
            </w:tr>
            <w:tr w:rsidR="007320C1" w:rsidRPr="000A3B4C" w14:paraId="74EE5817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FE443EB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130E5734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391222318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8342EA6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91222318"/>
                </w:p>
              </w:tc>
            </w:tr>
            <w:tr w:rsidR="007320C1" w:rsidRPr="000A3B4C" w14:paraId="6E43A32E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76B656A0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03385567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C262419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33855674"/>
                </w:p>
              </w:tc>
            </w:tr>
            <w:tr w:rsidR="007320C1" w:rsidRPr="000A3B4C" w14:paraId="465B41DA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33D7FC38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74233781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FF3C862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42337813"/>
                </w:p>
              </w:tc>
            </w:tr>
          </w:tbl>
          <w:p w14:paraId="35FA118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40A2A1DE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DEAF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727D012A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414276110" w:edGrp="everyone"/>
      <w:tr w:rsidR="007320C1" w:rsidRPr="000A3B4C" w14:paraId="2B279129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893FF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427611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69348584" w:edGrp="everyone"/>
          <w:p w14:paraId="41C26904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34858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515470814" w:edGrp="everyone"/>
          <w:p w14:paraId="5A438DF3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547081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452134335" w:edGrp="everyone"/>
          <w:p w14:paraId="6CA998C3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213433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762592977" w:edGrp="everyone"/>
          <w:p w14:paraId="415669D9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259297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27F897E1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6E75F3E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68723679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753D9274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5628708A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2928681B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00A09FB8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1530211506" w:edGrp="everyone"/>
        <w:tc>
          <w:tcPr>
            <w:tcW w:w="7028" w:type="dxa"/>
            <w:gridSpan w:val="2"/>
            <w:shd w:val="clear" w:color="auto" w:fill="auto"/>
          </w:tcPr>
          <w:p w14:paraId="2D1C0E9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3021150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8679769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6EB7A5EC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E2EA48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2E6B4AB1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81947593" w:edGrp="everyone"/>
        <w:tc>
          <w:tcPr>
            <w:tcW w:w="7028" w:type="dxa"/>
            <w:gridSpan w:val="2"/>
            <w:shd w:val="clear" w:color="auto" w:fill="auto"/>
          </w:tcPr>
          <w:p w14:paraId="651D307E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194759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BDA3F35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4747FA9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16654E7D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4780DFB6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36131BD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5652972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6529728"/>
          </w:p>
          <w:p w14:paraId="161FCEF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53949F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9428844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2884409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203863894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8638940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6A798F1F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D4631B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45269B6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376612057" w:edGrp="everyone"/>
        <w:tc>
          <w:tcPr>
            <w:tcW w:w="7028" w:type="dxa"/>
            <w:gridSpan w:val="2"/>
            <w:shd w:val="clear" w:color="auto" w:fill="auto"/>
          </w:tcPr>
          <w:p w14:paraId="38AE338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76612057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0DFA7AD0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D1528BF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DFD23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7A0D4B1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2DBF0D6C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881228469" w:edGrp="everyone"/>
                <w:p w14:paraId="7FC8D29E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122846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408699818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644F02F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8699818"/>
                </w:p>
              </w:tc>
            </w:tr>
            <w:permStart w:id="1821584532" w:edGrp="everyone"/>
            <w:tr w:rsidR="00E178DC" w:rsidRPr="000A3B4C" w14:paraId="6E4E1FE4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572B39D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2158453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601629521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C615D88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01629521"/>
                </w:p>
              </w:tc>
            </w:tr>
            <w:permStart w:id="618426009" w:edGrp="everyone"/>
            <w:tr w:rsidR="00E178DC" w:rsidRPr="000A3B4C" w14:paraId="25F4038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462A66D6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842600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88043126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63B80711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80431263"/>
                </w:p>
              </w:tc>
            </w:tr>
            <w:permStart w:id="1129938059" w:edGrp="everyone"/>
            <w:tr w:rsidR="00E178DC" w:rsidRPr="000A3B4C" w14:paraId="2D2972C3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D37F82F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993805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17311915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738E803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73119157"/>
                </w:p>
              </w:tc>
            </w:tr>
            <w:permStart w:id="432745551" w:edGrp="everyone"/>
            <w:tr w:rsidR="00E178DC" w:rsidRPr="000A3B4C" w14:paraId="3C9237CA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2A247B1B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3274555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50844556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08445564"/>
                </w:p>
              </w:tc>
              <w:permStart w:id="16183041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54939399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1830417"/>
                </w:p>
              </w:tc>
            </w:tr>
            <w:permStart w:id="825564906" w:edGrp="everyone"/>
            <w:tr w:rsidR="00E178DC" w:rsidRPr="00F01C1A" w14:paraId="2893AD0F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7306BD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2556490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013360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01336024"/>
                </w:p>
              </w:tc>
              <w:permStart w:id="85905216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D67000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59052161"/>
                </w:p>
              </w:tc>
            </w:tr>
            <w:permStart w:id="497944900" w:edGrp="everyone"/>
            <w:tr w:rsidR="00E178DC" w:rsidRPr="000A3B4C" w14:paraId="230F241A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462D1FF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D3B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979449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535756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575690"/>
                </w:p>
              </w:tc>
              <w:permStart w:id="55950374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1EEA4C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9503740"/>
                </w:p>
              </w:tc>
            </w:tr>
          </w:tbl>
          <w:p w14:paraId="16E8BFA8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EDB4EF9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B05F6D6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992346666" w:edGrp="everyone"/>
      <w:tr w:rsidR="00E178DC" w:rsidRPr="000A3B4C" w14:paraId="219F371D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E71A191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2346666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4209195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209195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084FFBDD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891503271" w:edGrp="everyone"/>
          <w:p w14:paraId="7F7E0BFF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1503271"/>
          </w:p>
        </w:tc>
      </w:tr>
      <w:tr w:rsidR="00E178DC" w:rsidRPr="000A3B4C" w14:paraId="0C9F946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4122893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77AB95D2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1923303014" w:edGrp="everyone"/>
      <w:tr w:rsidR="00E178DC" w:rsidRPr="000A3B4C" w14:paraId="51789DF4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10CD150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33030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1617310158" w:edGrp="everyone"/>
          <w:p w14:paraId="43C6D61C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7310158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852388968" w:edGrp="everyone"/>
          <w:p w14:paraId="3E10C72A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2388968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405236969" w:edGrp="everyone"/>
          <w:p w14:paraId="24B56BAE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5236969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5582402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558240262"/>
          <w:p w14:paraId="5EF0A862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07821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91D3F56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77D401A5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7213ACAB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3A1C7384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1B501BF1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6B4CAFE9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0562CB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01AC0E58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AEFE8A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1467D34C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1C8F2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2126F0EA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F5045E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6BB56F4D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BBF35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68630CD3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FD9D0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1E83CE44" w14:textId="77777777" w:rsidR="000C2BF3" w:rsidRPr="00E72AB6" w:rsidRDefault="006D3BBE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418CC80A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E31075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31FB36C4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0C404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0887348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DBB7350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1C19443F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61539399" w:edGrp="everyone"/>
          <w:p w14:paraId="5B439C1A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1539399"/>
          </w:p>
        </w:tc>
        <w:permStart w:id="117515070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87BB1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7515070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E24DE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1D3E3434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105BF86F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356821B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8CA201A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76656F8D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2C756B0F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2F98FB96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1AF87ADE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498E542A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743FADF7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4A01CD59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422FA979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39854E24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A1383FC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4C517D18" w14:textId="77777777" w:rsidTr="00CE0AA1">
        <w:tc>
          <w:tcPr>
            <w:tcW w:w="9464" w:type="dxa"/>
            <w:shd w:val="clear" w:color="auto" w:fill="auto"/>
          </w:tcPr>
          <w:p w14:paraId="69BB2A45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6D38EE5D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3C1D4E29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3B6FAAF4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4B4C55C8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29874689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298746898"/>
          <w:p w14:paraId="4A83C028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BEE90C5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45FE261C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4208E759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595486777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595486777"/>
          <w:p w14:paraId="6AA01FBD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3EFB3FD4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2A3499C1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06313054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CC8321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BCF5E09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70348747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3487473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5738F7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7285398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285398"/>
          </w:p>
        </w:tc>
      </w:tr>
      <w:tr w:rsidR="00642736" w:rsidRPr="000A3B4C" w14:paraId="1E7EC1A8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17BCC4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31B17229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756941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20653276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653E510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06532768"/>
          </w:p>
          <w:p w14:paraId="6B8779CA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7583890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57E65910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FD81F99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21411B0F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B7C645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2065378686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3E2B44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5378686"/>
          </w:p>
          <w:p w14:paraId="3E0EC69D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5E893DC1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AF3A776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4175224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75224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5287474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2874742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06C1BE1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76618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578579460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8579460"/>
          </w:p>
        </w:tc>
      </w:tr>
      <w:tr w:rsidR="00B27322" w:rsidRPr="000A3B4C" w14:paraId="50CC78B5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21305A8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3ECCD121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FA352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723340570" w:edGrp="everyone"/>
          <w:p w14:paraId="05A973CF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723340570"/>
          </w:p>
        </w:tc>
      </w:tr>
      <w:tr w:rsidR="00642736" w:rsidRPr="000A3B4C" w14:paraId="52C8BF1F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3F8D8C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54260CE0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5CEE179E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58E89E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06977683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9776835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9041737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04173742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3FE0E5DE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31DF41DA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34271333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2713337"/>
          </w:p>
        </w:tc>
      </w:tr>
      <w:tr w:rsidR="00642736" w:rsidRPr="000A3B4C" w14:paraId="52BAC6C1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0CF6EB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68925327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8925327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81298128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3BBE">
              <w:rPr>
                <w:rFonts w:ascii="Arial" w:hAnsi="Arial" w:cs="Arial"/>
                <w:sz w:val="20"/>
                <w:szCs w:val="20"/>
              </w:rPr>
            </w:r>
            <w:r w:rsidR="006D3B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2981283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4D696C23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60666197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7324481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2448142"/>
          </w:p>
        </w:tc>
      </w:tr>
      <w:tr w:rsidR="00642736" w:rsidRPr="00962BAA" w14:paraId="2884A2BA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7BF57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2455A8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F6DAD6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35FE2F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198881124" w:edGrp="everyone"/>
          <w:p w14:paraId="786544FC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8881124"/>
          </w:p>
        </w:tc>
        <w:permStart w:id="335550555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477B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5550555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42D280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92327E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A7FC3D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53649877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03638900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8B66CC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2AF35084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5539F621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A0DD" w14:textId="77777777" w:rsidR="008E48FE" w:rsidRDefault="008E48FE" w:rsidP="005935CA">
      <w:r>
        <w:separator/>
      </w:r>
    </w:p>
  </w:endnote>
  <w:endnote w:type="continuationSeparator" w:id="0">
    <w:p w14:paraId="104D756E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5B1C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39D60AD4" w14:textId="77777777" w:rsidR="008E48FE" w:rsidRDefault="008E48FE" w:rsidP="00C7294E">
    <w:pPr>
      <w:pStyle w:val="Fuzeile"/>
      <w:ind w:right="360"/>
    </w:pPr>
  </w:p>
  <w:p w14:paraId="636A2FB2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6EDC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0F28D973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2D2AB6FE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3538" w14:textId="77777777" w:rsidR="008E48FE" w:rsidRDefault="008E48FE" w:rsidP="005935CA">
      <w:r>
        <w:separator/>
      </w:r>
    </w:p>
  </w:footnote>
  <w:footnote w:type="continuationSeparator" w:id="0">
    <w:p w14:paraId="1F95C7B6" w14:textId="77777777" w:rsidR="008E48FE" w:rsidRDefault="008E48FE" w:rsidP="005935CA">
      <w:r>
        <w:continuationSeparator/>
      </w:r>
    </w:p>
  </w:footnote>
  <w:footnote w:id="1">
    <w:p w14:paraId="64ABC659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2CE5272A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6407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1FBA0975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6C8D1EBD" wp14:editId="7CE12740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3F0987B9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6A43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D3BBE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763D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042CADE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1</Characters>
  <Application>Microsoft Office Word</Application>
  <DocSecurity>8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491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1</cp:lastModifiedBy>
  <cp:revision>2</cp:revision>
  <cp:lastPrinted>2017-03-28T08:20:00Z</cp:lastPrinted>
  <dcterms:created xsi:type="dcterms:W3CDTF">2021-03-28T21:34:00Z</dcterms:created>
  <dcterms:modified xsi:type="dcterms:W3CDTF">2021-03-28T21:34:00Z</dcterms:modified>
</cp:coreProperties>
</file>